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4083" w14:textId="77777777" w:rsidR="005164CF" w:rsidRDefault="005164CF" w:rsidP="005164CF">
      <w:pPr>
        <w:jc w:val="center"/>
        <w:rPr>
          <w:rStyle w:val="ui-provider"/>
          <w:rFonts w:ascii="Times New Roman" w:hAnsi="Times New Roman" w:cs="Times New Roman"/>
          <w:sz w:val="28"/>
          <w:szCs w:val="28"/>
        </w:rPr>
      </w:pPr>
      <w:r>
        <w:rPr>
          <w:rStyle w:val="ui-provider"/>
          <w:rFonts w:ascii="Times New Roman" w:hAnsi="Times New Roman" w:cs="Times New Roman"/>
          <w:sz w:val="28"/>
          <w:szCs w:val="28"/>
        </w:rPr>
        <w:t>Wydział Humanistyczny UMK</w:t>
      </w:r>
    </w:p>
    <w:p w14:paraId="32D9F59D" w14:textId="1807E252" w:rsidR="00F82E5C" w:rsidRDefault="00F82E5C" w:rsidP="00F82E5C">
      <w:pPr>
        <w:jc w:val="center"/>
        <w:rPr>
          <w:rStyle w:val="ui-provider"/>
          <w:rFonts w:ascii="Times New Roman" w:hAnsi="Times New Roman" w:cs="Times New Roman"/>
          <w:sz w:val="28"/>
          <w:szCs w:val="28"/>
        </w:rPr>
      </w:pPr>
      <w:r w:rsidRPr="00F82E5C">
        <w:rPr>
          <w:rStyle w:val="ui-provider"/>
          <w:rFonts w:ascii="Times New Roman" w:hAnsi="Times New Roman" w:cs="Times New Roman"/>
          <w:sz w:val="28"/>
          <w:szCs w:val="28"/>
        </w:rPr>
        <w:t>Deklaracja udziału w uroczystości</w:t>
      </w:r>
      <w:r>
        <w:rPr>
          <w:rStyle w:val="ui-provider"/>
          <w:rFonts w:ascii="Times New Roman" w:hAnsi="Times New Roman" w:cs="Times New Roman"/>
          <w:sz w:val="28"/>
          <w:szCs w:val="28"/>
        </w:rPr>
        <w:t xml:space="preserve"> zakończenia studiów</w:t>
      </w:r>
    </w:p>
    <w:p w14:paraId="018219AB" w14:textId="77777777" w:rsidR="005164CF" w:rsidRDefault="005164CF" w:rsidP="00F82E5C">
      <w:pPr>
        <w:jc w:val="center"/>
        <w:rPr>
          <w:rStyle w:val="ui-provider"/>
          <w:rFonts w:ascii="Times New Roman" w:hAnsi="Times New Roman" w:cs="Times New Roman"/>
          <w:sz w:val="28"/>
          <w:szCs w:val="28"/>
        </w:rPr>
      </w:pPr>
    </w:p>
    <w:p w14:paraId="4E123ADE" w14:textId="2B6DEAEB" w:rsidR="005E3627" w:rsidRPr="005E3627" w:rsidRDefault="005E3627" w:rsidP="005E3627">
      <w:pPr>
        <w:rPr>
          <w:rStyle w:val="ui-provider"/>
          <w:rFonts w:ascii="Times New Roman" w:hAnsi="Times New Roman" w:cs="Times New Roman"/>
        </w:rPr>
      </w:pPr>
      <w:r w:rsidRPr="005E3627">
        <w:rPr>
          <w:rStyle w:val="ui-provider"/>
          <w:rFonts w:ascii="Times New Roman" w:hAnsi="Times New Roman" w:cs="Times New Roman"/>
          <w:sz w:val="24"/>
        </w:rPr>
        <w:t xml:space="preserve">Nazwisko i imię: </w:t>
      </w:r>
      <w:r w:rsidRPr="005E3627">
        <w:rPr>
          <w:rStyle w:val="ui-provider"/>
          <w:rFonts w:ascii="Times New Roman" w:hAnsi="Times New Roman" w:cs="Times New Roman"/>
        </w:rPr>
        <w:t>……………………………………………………………………</w:t>
      </w:r>
    </w:p>
    <w:p w14:paraId="2C6939C8" w14:textId="77777777" w:rsidR="005E3627" w:rsidRPr="005E3627" w:rsidRDefault="005E3627" w:rsidP="005E3627">
      <w:pPr>
        <w:rPr>
          <w:rStyle w:val="ui-provider"/>
          <w:rFonts w:ascii="Times New Roman" w:hAnsi="Times New Roman" w:cs="Times New Roman"/>
        </w:rPr>
      </w:pPr>
    </w:p>
    <w:p w14:paraId="5BDA6D0B" w14:textId="77777777" w:rsidR="005E3627" w:rsidRPr="005E3627" w:rsidRDefault="005E3627" w:rsidP="005E3627">
      <w:pPr>
        <w:rPr>
          <w:rStyle w:val="ui-provider"/>
          <w:rFonts w:ascii="Times New Roman" w:hAnsi="Times New Roman" w:cs="Times New Roman"/>
        </w:rPr>
      </w:pPr>
      <w:r w:rsidRPr="005E3627">
        <w:rPr>
          <w:rStyle w:val="ui-provider"/>
          <w:rFonts w:ascii="Times New Roman" w:hAnsi="Times New Roman" w:cs="Times New Roman"/>
          <w:sz w:val="24"/>
        </w:rPr>
        <w:t xml:space="preserve">Kierunek studiów: </w:t>
      </w:r>
      <w:r w:rsidRPr="005E3627">
        <w:rPr>
          <w:rStyle w:val="ui-provider"/>
          <w:rFonts w:ascii="Times New Roman" w:hAnsi="Times New Roman" w:cs="Times New Roman"/>
        </w:rPr>
        <w:t>………………………………………………………………..</w:t>
      </w:r>
    </w:p>
    <w:p w14:paraId="65963275" w14:textId="77777777" w:rsidR="005E3627" w:rsidRPr="005E3627" w:rsidRDefault="005E3627" w:rsidP="005E3627">
      <w:pPr>
        <w:rPr>
          <w:rStyle w:val="ui-provider"/>
          <w:rFonts w:ascii="Times New Roman" w:hAnsi="Times New Roman" w:cs="Times New Roman"/>
        </w:rPr>
      </w:pPr>
    </w:p>
    <w:p w14:paraId="4E1AAF2F" w14:textId="77777777" w:rsidR="005E3627" w:rsidRPr="005E3627" w:rsidRDefault="005E3627" w:rsidP="005E3627">
      <w:pPr>
        <w:rPr>
          <w:rStyle w:val="ui-provider"/>
          <w:rFonts w:ascii="Times New Roman" w:hAnsi="Times New Roman" w:cs="Times New Roman"/>
        </w:rPr>
      </w:pPr>
      <w:r w:rsidRPr="005E3627">
        <w:rPr>
          <w:rStyle w:val="ui-provider"/>
          <w:rFonts w:ascii="Times New Roman" w:hAnsi="Times New Roman" w:cs="Times New Roman"/>
          <w:sz w:val="24"/>
        </w:rPr>
        <w:t>Numer indeksu:</w:t>
      </w:r>
      <w:r w:rsidRPr="005E3627">
        <w:rPr>
          <w:rStyle w:val="ui-provider"/>
          <w:rFonts w:ascii="Times New Roman" w:hAnsi="Times New Roman" w:cs="Times New Roman"/>
        </w:rPr>
        <w:t xml:space="preserve"> ……………………………….</w:t>
      </w:r>
    </w:p>
    <w:p w14:paraId="70BF8180" w14:textId="77777777" w:rsidR="005E3627" w:rsidRPr="005E3627" w:rsidRDefault="005E3627" w:rsidP="005E3627">
      <w:pPr>
        <w:rPr>
          <w:rStyle w:val="ui-provider"/>
          <w:rFonts w:ascii="Times New Roman" w:hAnsi="Times New Roman" w:cs="Times New Roman"/>
        </w:rPr>
      </w:pPr>
    </w:p>
    <w:p w14:paraId="7DD80D1F" w14:textId="7CCCA779" w:rsidR="005E3627" w:rsidRPr="007954E5" w:rsidRDefault="005E3627" w:rsidP="001D3A05">
      <w:pPr>
        <w:spacing w:after="0" w:line="360" w:lineRule="auto"/>
        <w:jc w:val="both"/>
        <w:rPr>
          <w:rStyle w:val="ui-provider"/>
          <w:rFonts w:ascii="Times New Roman" w:hAnsi="Times New Roman" w:cs="Times New Roman"/>
          <w:sz w:val="26"/>
          <w:szCs w:val="26"/>
        </w:rPr>
      </w:pPr>
      <w:r w:rsidRPr="005E3627">
        <w:rPr>
          <w:rStyle w:val="ui-provider"/>
          <w:rFonts w:ascii="Times New Roman" w:hAnsi="Times New Roman" w:cs="Times New Roman"/>
          <w:sz w:val="26"/>
          <w:szCs w:val="26"/>
        </w:rPr>
        <w:t xml:space="preserve">Oświadczam, że wezmę udział/ nie wezmę udziału* w uroczystości na zakończenie </w:t>
      </w:r>
      <w:r w:rsidRPr="007954E5">
        <w:rPr>
          <w:rStyle w:val="ui-provider"/>
          <w:rFonts w:ascii="Times New Roman" w:hAnsi="Times New Roman" w:cs="Times New Roman"/>
          <w:sz w:val="26"/>
          <w:szCs w:val="26"/>
        </w:rPr>
        <w:t xml:space="preserve">studiów organizowanej w dniu </w:t>
      </w:r>
      <w:r w:rsidR="000F7A72">
        <w:rPr>
          <w:rStyle w:val="ui-provider"/>
          <w:rFonts w:ascii="Times New Roman" w:hAnsi="Times New Roman" w:cs="Times New Roman"/>
          <w:sz w:val="26"/>
          <w:szCs w:val="26"/>
        </w:rPr>
        <w:t>30 listopada</w:t>
      </w:r>
      <w:r w:rsidRPr="007954E5">
        <w:rPr>
          <w:rStyle w:val="ui-provider"/>
          <w:rFonts w:ascii="Times New Roman" w:hAnsi="Times New Roman" w:cs="Times New Roman"/>
          <w:sz w:val="26"/>
          <w:szCs w:val="26"/>
        </w:rPr>
        <w:t xml:space="preserve"> 2024 r. </w:t>
      </w:r>
    </w:p>
    <w:p w14:paraId="6F616A88" w14:textId="77777777" w:rsidR="001D3A05" w:rsidRDefault="001D3A05" w:rsidP="001D3A05">
      <w:pPr>
        <w:spacing w:after="0" w:line="360" w:lineRule="auto"/>
        <w:jc w:val="both"/>
        <w:rPr>
          <w:rStyle w:val="ui-provider"/>
          <w:rFonts w:ascii="Times New Roman" w:hAnsi="Times New Roman" w:cs="Times New Roman"/>
          <w:sz w:val="26"/>
          <w:szCs w:val="26"/>
        </w:rPr>
      </w:pPr>
    </w:p>
    <w:p w14:paraId="647C67C1" w14:textId="38ECCC2B" w:rsidR="005E3627" w:rsidRPr="007954E5" w:rsidRDefault="005E3627" w:rsidP="001D3A05">
      <w:pPr>
        <w:spacing w:after="0" w:line="360" w:lineRule="auto"/>
        <w:jc w:val="both"/>
        <w:rPr>
          <w:rStyle w:val="ui-provider"/>
          <w:rFonts w:ascii="Times New Roman" w:hAnsi="Times New Roman" w:cs="Times New Roman"/>
          <w:sz w:val="26"/>
          <w:szCs w:val="26"/>
        </w:rPr>
      </w:pPr>
      <w:r w:rsidRPr="007954E5">
        <w:rPr>
          <w:rStyle w:val="ui-provider"/>
          <w:rFonts w:ascii="Times New Roman" w:hAnsi="Times New Roman" w:cs="Times New Roman"/>
          <w:sz w:val="26"/>
          <w:szCs w:val="26"/>
        </w:rPr>
        <w:t>Wyrażam zgodę na kontakt za pośrednictwem**:</w:t>
      </w:r>
    </w:p>
    <w:p w14:paraId="13A53CF2" w14:textId="7E4B7C6C" w:rsidR="005E3627" w:rsidRPr="007954E5" w:rsidRDefault="005E3627" w:rsidP="001D3A05">
      <w:pPr>
        <w:spacing w:after="0" w:line="360" w:lineRule="auto"/>
        <w:jc w:val="both"/>
        <w:rPr>
          <w:rStyle w:val="ui-provider"/>
          <w:rFonts w:ascii="Times New Roman" w:hAnsi="Times New Roman" w:cs="Times New Roman"/>
          <w:sz w:val="26"/>
          <w:szCs w:val="26"/>
        </w:rPr>
      </w:pPr>
      <w:r w:rsidRPr="007954E5">
        <w:rPr>
          <w:rStyle w:val="ui-provider"/>
          <w:rFonts w:ascii="Times New Roman" w:hAnsi="Times New Roman" w:cs="Times New Roman"/>
          <w:sz w:val="26"/>
          <w:szCs w:val="26"/>
        </w:rPr>
        <w:t xml:space="preserve">adresu mailowego: ………………………………. </w:t>
      </w:r>
    </w:p>
    <w:p w14:paraId="451FBD9F" w14:textId="77777777" w:rsidR="005E3627" w:rsidRPr="007954E5" w:rsidRDefault="005E3627" w:rsidP="001D3A05">
      <w:pPr>
        <w:spacing w:after="0" w:line="360" w:lineRule="auto"/>
        <w:jc w:val="both"/>
        <w:rPr>
          <w:rStyle w:val="ui-provider"/>
          <w:rFonts w:ascii="Times New Roman" w:hAnsi="Times New Roman" w:cs="Times New Roman"/>
          <w:sz w:val="26"/>
          <w:szCs w:val="26"/>
        </w:rPr>
      </w:pPr>
      <w:r w:rsidRPr="007954E5">
        <w:rPr>
          <w:rStyle w:val="ui-provider"/>
          <w:rFonts w:ascii="Times New Roman" w:hAnsi="Times New Roman" w:cs="Times New Roman"/>
          <w:sz w:val="26"/>
          <w:szCs w:val="26"/>
        </w:rPr>
        <w:t xml:space="preserve">oraz telefonu: ………………………………. </w:t>
      </w:r>
    </w:p>
    <w:p w14:paraId="439AECC5" w14:textId="77777777" w:rsidR="000C4703" w:rsidRDefault="000C4703" w:rsidP="001D3A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6965EB" w14:textId="5A6C9B8D" w:rsidR="000C4703" w:rsidRPr="005E3627" w:rsidRDefault="000C4703" w:rsidP="000C470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E3627">
        <w:rPr>
          <w:rFonts w:ascii="Times New Roman" w:hAnsi="Times New Roman" w:cs="Times New Roman"/>
          <w:sz w:val="24"/>
        </w:rPr>
        <w:t>……………………………………</w:t>
      </w:r>
    </w:p>
    <w:p w14:paraId="5377DC0F" w14:textId="77777777" w:rsidR="000C4703" w:rsidRPr="005E3627" w:rsidRDefault="000C4703" w:rsidP="000C470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5E3627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data i </w:t>
      </w:r>
      <w:r w:rsidRPr="005E3627">
        <w:rPr>
          <w:rFonts w:ascii="Times New Roman" w:hAnsi="Times New Roman" w:cs="Times New Roman"/>
          <w:sz w:val="24"/>
        </w:rPr>
        <w:t>podpis)</w:t>
      </w:r>
    </w:p>
    <w:p w14:paraId="61D071ED" w14:textId="77777777" w:rsidR="000C4703" w:rsidRDefault="000C4703" w:rsidP="001D3A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74D5BC" w14:textId="21E311F2" w:rsidR="007954E5" w:rsidRPr="007954E5" w:rsidRDefault="000C4703" w:rsidP="001D3A0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954E5" w:rsidRPr="007954E5">
        <w:rPr>
          <w:rFonts w:ascii="Times New Roman" w:hAnsi="Times New Roman" w:cs="Times New Roman"/>
          <w:sz w:val="26"/>
          <w:szCs w:val="26"/>
        </w:rPr>
        <w:t xml:space="preserve">yrażam zgodę na przetwarzanie moich danych osobowych: </w:t>
      </w:r>
      <w:r w:rsidR="007954E5">
        <w:rPr>
          <w:rFonts w:ascii="Times New Roman" w:hAnsi="Times New Roman" w:cs="Times New Roman"/>
          <w:sz w:val="26"/>
          <w:szCs w:val="26"/>
        </w:rPr>
        <w:t>imię,  nazwisko, kierunek studiów, wizerunek</w:t>
      </w:r>
      <w:r w:rsidR="007954E5" w:rsidRPr="007954E5">
        <w:rPr>
          <w:rFonts w:ascii="Times New Roman" w:hAnsi="Times New Roman" w:cs="Times New Roman"/>
          <w:sz w:val="26"/>
          <w:szCs w:val="26"/>
        </w:rPr>
        <w:t xml:space="preserve"> w celu związanym z ich utrwalaniem, rozpowszechnianiem i</w:t>
      </w:r>
      <w:r w:rsidR="00FF6807">
        <w:rPr>
          <w:rFonts w:ascii="Times New Roman" w:hAnsi="Times New Roman" w:cs="Times New Roman"/>
          <w:sz w:val="26"/>
          <w:szCs w:val="26"/>
        </w:rPr>
        <w:t> </w:t>
      </w:r>
      <w:r w:rsidR="007954E5" w:rsidRPr="007954E5">
        <w:rPr>
          <w:rFonts w:ascii="Times New Roman" w:hAnsi="Times New Roman" w:cs="Times New Roman"/>
          <w:sz w:val="26"/>
          <w:szCs w:val="26"/>
        </w:rPr>
        <w:t>publikowaniem dla celów promocyjnych Uczelni i jej działalności.</w:t>
      </w:r>
    </w:p>
    <w:p w14:paraId="6DBA4EF5" w14:textId="77777777" w:rsidR="005E3627" w:rsidRPr="005E3627" w:rsidRDefault="005E3627" w:rsidP="005E3627">
      <w:pPr>
        <w:jc w:val="both"/>
        <w:rPr>
          <w:rFonts w:ascii="Times New Roman" w:hAnsi="Times New Roman" w:cs="Times New Roman"/>
          <w:sz w:val="24"/>
        </w:rPr>
      </w:pPr>
    </w:p>
    <w:p w14:paraId="1F73F0D0" w14:textId="77777777" w:rsidR="005E3627" w:rsidRPr="005E3627" w:rsidRDefault="005E3627" w:rsidP="005E3627">
      <w:pPr>
        <w:jc w:val="both"/>
        <w:rPr>
          <w:rFonts w:ascii="Times New Roman" w:hAnsi="Times New Roman" w:cs="Times New Roman"/>
          <w:sz w:val="24"/>
        </w:rPr>
      </w:pPr>
      <w:r w:rsidRPr="005E3627">
        <w:rPr>
          <w:rFonts w:ascii="Times New Roman" w:hAnsi="Times New Roman" w:cs="Times New Roman"/>
          <w:sz w:val="24"/>
        </w:rPr>
        <w:t>* niepotrzebne skreślić</w:t>
      </w:r>
    </w:p>
    <w:p w14:paraId="3DEA0CF1" w14:textId="56FF47ED" w:rsidR="005E3627" w:rsidRPr="005E3627" w:rsidRDefault="005E3627" w:rsidP="005E3627">
      <w:pPr>
        <w:jc w:val="both"/>
        <w:rPr>
          <w:rFonts w:ascii="Times New Roman" w:hAnsi="Times New Roman" w:cs="Times New Roman"/>
          <w:sz w:val="24"/>
        </w:rPr>
      </w:pPr>
      <w:r w:rsidRPr="005E3627">
        <w:rPr>
          <w:rFonts w:ascii="Times New Roman" w:hAnsi="Times New Roman" w:cs="Times New Roman"/>
          <w:sz w:val="24"/>
        </w:rPr>
        <w:t>** wypełniają osoby, które zadeklarowały chęć udziału w uroczystości</w:t>
      </w:r>
    </w:p>
    <w:p w14:paraId="1A7728CA" w14:textId="6864911E" w:rsidR="005E3627" w:rsidRPr="005E3627" w:rsidRDefault="005E3627" w:rsidP="005E3627">
      <w:pPr>
        <w:jc w:val="both"/>
        <w:rPr>
          <w:rFonts w:ascii="Times New Roman" w:hAnsi="Times New Roman" w:cs="Times New Roman"/>
          <w:sz w:val="24"/>
        </w:rPr>
      </w:pPr>
    </w:p>
    <w:p w14:paraId="75200D87" w14:textId="69B3E7E1" w:rsidR="005E3627" w:rsidRPr="005E3627" w:rsidRDefault="005E3627" w:rsidP="005E3627">
      <w:pPr>
        <w:jc w:val="both"/>
        <w:rPr>
          <w:rFonts w:ascii="Times New Roman" w:hAnsi="Times New Roman" w:cs="Times New Roman"/>
          <w:sz w:val="24"/>
        </w:rPr>
      </w:pPr>
    </w:p>
    <w:p w14:paraId="457DE681" w14:textId="0A00BEBB" w:rsidR="005E3627" w:rsidRPr="005E3627" w:rsidRDefault="005E3627" w:rsidP="005E3627">
      <w:pPr>
        <w:jc w:val="both"/>
        <w:rPr>
          <w:rFonts w:ascii="Times New Roman" w:hAnsi="Times New Roman" w:cs="Times New Roman"/>
          <w:sz w:val="24"/>
        </w:rPr>
      </w:pPr>
    </w:p>
    <w:p w14:paraId="59A1B392" w14:textId="1ADADEB7" w:rsidR="005E3627" w:rsidRPr="005E3627" w:rsidRDefault="005E3627" w:rsidP="005E362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5E3627">
        <w:rPr>
          <w:rFonts w:ascii="Times New Roman" w:hAnsi="Times New Roman" w:cs="Times New Roman"/>
          <w:sz w:val="24"/>
        </w:rPr>
        <w:t>……………………………………</w:t>
      </w:r>
    </w:p>
    <w:p w14:paraId="599ED697" w14:textId="01EB095A" w:rsidR="005E3627" w:rsidRPr="005E3627" w:rsidRDefault="005E3627" w:rsidP="005E362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</w:rPr>
      </w:pPr>
      <w:r w:rsidRPr="005E3627">
        <w:rPr>
          <w:rFonts w:ascii="Times New Roman" w:hAnsi="Times New Roman" w:cs="Times New Roman"/>
          <w:sz w:val="24"/>
        </w:rPr>
        <w:t>(</w:t>
      </w:r>
      <w:r w:rsidR="00F82E5C">
        <w:rPr>
          <w:rFonts w:ascii="Times New Roman" w:hAnsi="Times New Roman" w:cs="Times New Roman"/>
          <w:sz w:val="24"/>
        </w:rPr>
        <w:t xml:space="preserve">data i </w:t>
      </w:r>
      <w:r w:rsidRPr="005E3627">
        <w:rPr>
          <w:rFonts w:ascii="Times New Roman" w:hAnsi="Times New Roman" w:cs="Times New Roman"/>
          <w:sz w:val="24"/>
        </w:rPr>
        <w:t>podpis)</w:t>
      </w:r>
    </w:p>
    <w:p w14:paraId="13984C9D" w14:textId="6A3FD409" w:rsidR="000C4703" w:rsidRDefault="000C4703" w:rsidP="005E3627">
      <w:pPr>
        <w:jc w:val="both"/>
        <w:rPr>
          <w:rFonts w:ascii="Times New Roman" w:hAnsi="Times New Roman" w:cs="Times New Roman"/>
          <w:b/>
        </w:rPr>
      </w:pPr>
    </w:p>
    <w:p w14:paraId="2DB6463F" w14:textId="77777777" w:rsidR="009C7E81" w:rsidRDefault="009C7E81" w:rsidP="005E3627">
      <w:pPr>
        <w:jc w:val="both"/>
        <w:rPr>
          <w:rFonts w:ascii="Times New Roman" w:hAnsi="Times New Roman" w:cs="Times New Roman"/>
          <w:b/>
        </w:rPr>
      </w:pPr>
    </w:p>
    <w:p w14:paraId="6EB7ABA0" w14:textId="4F282FB1" w:rsidR="005E3627" w:rsidRPr="007954E5" w:rsidRDefault="005E3627" w:rsidP="005E3627">
      <w:pPr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lastRenderedPageBreak/>
        <w:t xml:space="preserve">Szanowna </w:t>
      </w:r>
      <w:r w:rsidR="00EE4587">
        <w:rPr>
          <w:rFonts w:ascii="Times New Roman" w:hAnsi="Times New Roman" w:cs="Times New Roman"/>
          <w:sz w:val="24"/>
          <w:szCs w:val="24"/>
        </w:rPr>
        <w:t>A</w:t>
      </w:r>
      <w:r w:rsidRPr="007954E5">
        <w:rPr>
          <w:rFonts w:ascii="Times New Roman" w:hAnsi="Times New Roman" w:cs="Times New Roman"/>
          <w:sz w:val="24"/>
          <w:szCs w:val="24"/>
        </w:rPr>
        <w:t xml:space="preserve">bsolwentko/Szanowny </w:t>
      </w:r>
      <w:r w:rsidR="00EE4587">
        <w:rPr>
          <w:rFonts w:ascii="Times New Roman" w:hAnsi="Times New Roman" w:cs="Times New Roman"/>
          <w:sz w:val="24"/>
          <w:szCs w:val="24"/>
        </w:rPr>
        <w:t>A</w:t>
      </w:r>
      <w:r w:rsidRPr="007954E5">
        <w:rPr>
          <w:rFonts w:ascii="Times New Roman" w:hAnsi="Times New Roman" w:cs="Times New Roman"/>
          <w:sz w:val="24"/>
          <w:szCs w:val="24"/>
        </w:rPr>
        <w:t>bsolwencie,</w:t>
      </w:r>
    </w:p>
    <w:p w14:paraId="17400E8A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Administratorem Twoich danych osobowych będzie Uniwersytet Mikołaja Kopernika w Toruniu z siedzibą przy ul. Gagarina 11 (Uczelnia).</w:t>
      </w:r>
    </w:p>
    <w:p w14:paraId="0F7A8FE3" w14:textId="301CAE3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Celem przetwarzania Twoich danych osobowych jest organizacja absolutorium</w:t>
      </w:r>
      <w:r w:rsidR="00FF680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6BEEC371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Twoje dane osobowe będą przetwarzane na podstawie:</w:t>
      </w:r>
    </w:p>
    <w:p w14:paraId="41CCA6EF" w14:textId="77777777" w:rsidR="005E3627" w:rsidRPr="007954E5" w:rsidRDefault="005E3627" w:rsidP="00426663">
      <w:pPr>
        <w:pStyle w:val="Akapitzlis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 xml:space="preserve"> art. 6 ust. 1 lit. f) Rozporządzenia Parlamentu Europejskiego i Rady (UE) 2106/679 z dnia 27 kwietnia 2016 roku w sprawie ochrony osób fizycznych w związku z przetwarzaniem danych osobowych i w sprawie swobodnego przepływu takich danych oraz uchyleniu dyrektywy 95/46/WE (RODO), czyli w prawnie uzasadnionych interesach jakimi są:</w:t>
      </w:r>
    </w:p>
    <w:p w14:paraId="632CF36B" w14:textId="46A9D6C7" w:rsidR="005E3627" w:rsidRPr="007954E5" w:rsidRDefault="005E3627" w:rsidP="00426663">
      <w:pPr>
        <w:pStyle w:val="Akapitzlist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- sprawna organizacja uroczystości,</w:t>
      </w:r>
    </w:p>
    <w:p w14:paraId="4E832C7B" w14:textId="054B770A" w:rsidR="005E3627" w:rsidRPr="007954E5" w:rsidRDefault="005E3627" w:rsidP="00426663">
      <w:pPr>
        <w:pStyle w:val="Akapitzlist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- możliwość nawiązania kontaktu z uczestnikami,</w:t>
      </w:r>
    </w:p>
    <w:p w14:paraId="194E5802" w14:textId="77777777" w:rsidR="005E3627" w:rsidRPr="007954E5" w:rsidRDefault="005E3627" w:rsidP="00426663">
      <w:pPr>
        <w:pStyle w:val="Akapitzlist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- przesyłanie informacji o charakterze marketingowym (wyłącznie wydarzeń</w:t>
      </w:r>
      <w:r w:rsidRPr="007954E5">
        <w:rPr>
          <w:rFonts w:ascii="Times New Roman" w:hAnsi="Times New Roman" w:cs="Times New Roman"/>
          <w:sz w:val="24"/>
          <w:szCs w:val="24"/>
        </w:rPr>
        <w:br/>
        <w:t xml:space="preserve"> organizowanych przez Uczelnię).</w:t>
      </w:r>
    </w:p>
    <w:p w14:paraId="6D92F8B9" w14:textId="5E5E93B8" w:rsidR="005E3627" w:rsidRPr="007954E5" w:rsidRDefault="005E3627" w:rsidP="00426663">
      <w:pPr>
        <w:pStyle w:val="Akapitzlist"/>
        <w:numPr>
          <w:ilvl w:val="1"/>
          <w:numId w:val="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 xml:space="preserve">art. 6 ust. 1 lit. </w:t>
      </w:r>
      <w:r w:rsidR="000C4703">
        <w:rPr>
          <w:rFonts w:ascii="Times New Roman" w:hAnsi="Times New Roman" w:cs="Times New Roman"/>
          <w:sz w:val="24"/>
          <w:szCs w:val="24"/>
        </w:rPr>
        <w:t>a</w:t>
      </w:r>
      <w:r w:rsidRPr="007954E5">
        <w:rPr>
          <w:rFonts w:ascii="Times New Roman" w:hAnsi="Times New Roman" w:cs="Times New Roman"/>
          <w:sz w:val="24"/>
          <w:szCs w:val="24"/>
        </w:rPr>
        <w:t>) RODO:</w:t>
      </w:r>
    </w:p>
    <w:p w14:paraId="3A5CD3A8" w14:textId="64F3A8EE" w:rsidR="005E3627" w:rsidRPr="007954E5" w:rsidRDefault="005E3627" w:rsidP="00426663">
      <w:pPr>
        <w:pStyle w:val="Akapitzlist"/>
        <w:ind w:left="993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 xml:space="preserve">- </w:t>
      </w:r>
      <w:r w:rsidR="000C4703">
        <w:rPr>
          <w:rFonts w:ascii="Times New Roman" w:hAnsi="Times New Roman" w:cs="Times New Roman"/>
          <w:sz w:val="24"/>
          <w:szCs w:val="24"/>
        </w:rPr>
        <w:t>na podstawie wyrażonej zgody</w:t>
      </w:r>
      <w:r w:rsidRPr="007954E5">
        <w:rPr>
          <w:rFonts w:ascii="Times New Roman" w:hAnsi="Times New Roman" w:cs="Times New Roman"/>
          <w:sz w:val="24"/>
          <w:szCs w:val="24"/>
        </w:rPr>
        <w:t>.</w:t>
      </w:r>
    </w:p>
    <w:p w14:paraId="1630B704" w14:textId="6BF6DB61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Gdy wyrazisz nam na to zgodę, Twoje dane będą przetwarzane również w celach publikacji informacji o uroczystości wraz z ujawnieniem Twojego wizerunku. Pamiętaj, że w sytuacji wyrażenia zgody, masz prawo do jej cofnięcia w każdym momencie, ale bez wpływu na przetwarzanie, które zostało dokonane przed jej cofnięciem.</w:t>
      </w:r>
    </w:p>
    <w:p w14:paraId="65E9C5E7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Dane osobowe, ze względu na cele w jakich są przetwarzane będą przechowywane do chwili wniesienia Twojego sprzeciwu, ale nie krócej niż wymagają tego przepisy prawa dotyczące rachunkowości i podatków.</w:t>
      </w:r>
    </w:p>
    <w:p w14:paraId="545A2AA0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Przysługuje Ci prawo żądania dostępu do Twoich danych osobowych, ich sprostowania, usunięcia lub ograniczenia przetwarzania.</w:t>
      </w:r>
    </w:p>
    <w:p w14:paraId="222211B2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Masz także prawo do wniesienia sprzeciwu wobec przetwarzania.</w:t>
      </w:r>
    </w:p>
    <w:p w14:paraId="100D9DC7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Wniesienie sprzeciwu na przetwarzanie danych osobowych, jeszcze przed wydarzeniem, uniemożliwi wzięcie udziału w konferencji i ponad to nie rodzi innych skutków.</w:t>
      </w:r>
    </w:p>
    <w:p w14:paraId="756A9309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Przysługuje Ci prawo wniesienia skargi do organu nadzorczego.</w:t>
      </w:r>
    </w:p>
    <w:p w14:paraId="1497C5DF" w14:textId="298A9863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>Twoje dane osobowe nie będą przekazywane innym podmiotom</w:t>
      </w:r>
      <w:r w:rsidR="000C4703">
        <w:rPr>
          <w:rFonts w:ascii="Times New Roman" w:hAnsi="Times New Roman" w:cs="Times New Roman"/>
          <w:sz w:val="24"/>
          <w:szCs w:val="24"/>
        </w:rPr>
        <w:t>.</w:t>
      </w:r>
    </w:p>
    <w:p w14:paraId="1D8EAA65" w14:textId="77777777" w:rsidR="005E3627" w:rsidRPr="007954E5" w:rsidRDefault="005E3627" w:rsidP="005E3627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54E5">
        <w:rPr>
          <w:rFonts w:ascii="Times New Roman" w:hAnsi="Times New Roman" w:cs="Times New Roman"/>
          <w:sz w:val="24"/>
          <w:szCs w:val="24"/>
        </w:rPr>
        <w:t xml:space="preserve">Jeżeli chcesz skontaktować się z Uczelnią w sprawach związanych z przetwarzaniem Twoich danych osobowych, w szczególności w związku z wniesieniem wniosku o realizację Twoich praw korzystaj, proszę, z adresu mailowego: </w:t>
      </w:r>
      <w:hyperlink r:id="rId6" w:history="1">
        <w:r w:rsidRPr="007954E5">
          <w:rPr>
            <w:rStyle w:val="Hipercze"/>
            <w:rFonts w:ascii="Times New Roman" w:hAnsi="Times New Roman" w:cs="Times New Roman"/>
            <w:sz w:val="24"/>
            <w:szCs w:val="24"/>
          </w:rPr>
          <w:t>IOD@umk.pl</w:t>
        </w:r>
      </w:hyperlink>
      <w:r w:rsidRPr="007954E5">
        <w:rPr>
          <w:rFonts w:ascii="Times New Roman" w:hAnsi="Times New Roman" w:cs="Times New Roman"/>
          <w:sz w:val="24"/>
          <w:szCs w:val="24"/>
        </w:rPr>
        <w:t xml:space="preserve"> lub pisz na adres: UMK w Toruniu, ul. Gagarina 11, 87-100 Toruń, z dopiskiem „IOD”.</w:t>
      </w:r>
    </w:p>
    <w:p w14:paraId="7924FCBB" w14:textId="31B2BAAF" w:rsidR="004E4707" w:rsidRPr="005E3627" w:rsidRDefault="004E4707" w:rsidP="004E4707">
      <w:pPr>
        <w:jc w:val="both"/>
        <w:rPr>
          <w:rFonts w:ascii="Times New Roman" w:hAnsi="Times New Roman" w:cs="Times New Roman"/>
        </w:rPr>
      </w:pPr>
    </w:p>
    <w:sectPr w:rsidR="004E4707" w:rsidRPr="005E3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36AF"/>
    <w:multiLevelType w:val="hybridMultilevel"/>
    <w:tmpl w:val="E0581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25"/>
    <w:rsid w:val="00014C90"/>
    <w:rsid w:val="000C4703"/>
    <w:rsid w:val="000D7FCE"/>
    <w:rsid w:val="000E2A25"/>
    <w:rsid w:val="000F7A72"/>
    <w:rsid w:val="001116BC"/>
    <w:rsid w:val="001D3A05"/>
    <w:rsid w:val="002D2098"/>
    <w:rsid w:val="00377E3D"/>
    <w:rsid w:val="003D3183"/>
    <w:rsid w:val="003E716A"/>
    <w:rsid w:val="00411925"/>
    <w:rsid w:val="00426663"/>
    <w:rsid w:val="00450D4E"/>
    <w:rsid w:val="004E4707"/>
    <w:rsid w:val="005164CF"/>
    <w:rsid w:val="005E3627"/>
    <w:rsid w:val="006743D0"/>
    <w:rsid w:val="006755B6"/>
    <w:rsid w:val="006A7CDD"/>
    <w:rsid w:val="00712CA8"/>
    <w:rsid w:val="00751B8D"/>
    <w:rsid w:val="00792DBC"/>
    <w:rsid w:val="007954E5"/>
    <w:rsid w:val="009C522C"/>
    <w:rsid w:val="009C7E81"/>
    <w:rsid w:val="009E755F"/>
    <w:rsid w:val="00A15EF5"/>
    <w:rsid w:val="00A563AF"/>
    <w:rsid w:val="00CB0A60"/>
    <w:rsid w:val="00D23A67"/>
    <w:rsid w:val="00DC6FFB"/>
    <w:rsid w:val="00DD3BD4"/>
    <w:rsid w:val="00EE4587"/>
    <w:rsid w:val="00F40994"/>
    <w:rsid w:val="00F82E5C"/>
    <w:rsid w:val="00F83E94"/>
    <w:rsid w:val="00FB7765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ECFE"/>
  <w15:docId w15:val="{6BD8887E-4A83-4030-93A7-B79B1296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A6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2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2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2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2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22C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Domylnaczcionkaakapitu"/>
    <w:rsid w:val="005E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080E-E0B6-479C-92EA-D2634804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Rutkowski</dc:creator>
  <cp:lastModifiedBy>Magdalena Kaczorowska (miriam)</cp:lastModifiedBy>
  <cp:revision>3</cp:revision>
  <dcterms:created xsi:type="dcterms:W3CDTF">2024-05-29T12:32:00Z</dcterms:created>
  <dcterms:modified xsi:type="dcterms:W3CDTF">2024-05-29T12:34:00Z</dcterms:modified>
</cp:coreProperties>
</file>